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A6" w:rsidRPr="009D439A" w:rsidRDefault="001658E4" w:rsidP="009D439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9A">
        <w:rPr>
          <w:rFonts w:ascii="Times New Roman" w:hAnsi="Times New Roman" w:cs="Times New Roman"/>
          <w:b/>
          <w:sz w:val="28"/>
          <w:szCs w:val="28"/>
        </w:rPr>
        <w:t>Технологическая карта урока № 31</w:t>
      </w:r>
    </w:p>
    <w:p w:rsidR="001658E4" w:rsidRPr="009D439A" w:rsidRDefault="001658E4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9D439A">
        <w:rPr>
          <w:rFonts w:ascii="Times New Roman" w:hAnsi="Times New Roman" w:cs="Times New Roman"/>
          <w:sz w:val="24"/>
          <w:szCs w:val="24"/>
        </w:rPr>
        <w:t xml:space="preserve"> Пташка Галина Петровна </w:t>
      </w:r>
    </w:p>
    <w:p w:rsidR="001658E4" w:rsidRPr="009D439A" w:rsidRDefault="001658E4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b/>
          <w:sz w:val="24"/>
          <w:szCs w:val="24"/>
        </w:rPr>
        <w:t>класс</w:t>
      </w:r>
      <w:r w:rsidRPr="009D439A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1658E4" w:rsidRPr="009D439A" w:rsidRDefault="001658E4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9D439A">
        <w:rPr>
          <w:rFonts w:ascii="Times New Roman" w:hAnsi="Times New Roman" w:cs="Times New Roman"/>
          <w:sz w:val="24"/>
          <w:szCs w:val="24"/>
        </w:rPr>
        <w:t xml:space="preserve"> информатика и ИКТ</w:t>
      </w:r>
    </w:p>
    <w:p w:rsidR="001658E4" w:rsidRPr="009D439A" w:rsidRDefault="001658E4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b/>
          <w:sz w:val="24"/>
          <w:szCs w:val="24"/>
        </w:rPr>
        <w:t xml:space="preserve">Автор </w:t>
      </w:r>
      <w:proofErr w:type="gramStart"/>
      <w:r w:rsidRPr="009D439A">
        <w:rPr>
          <w:rFonts w:ascii="Times New Roman" w:hAnsi="Times New Roman" w:cs="Times New Roman"/>
          <w:b/>
          <w:sz w:val="24"/>
          <w:szCs w:val="24"/>
        </w:rPr>
        <w:t>УМК</w:t>
      </w:r>
      <w:r w:rsidRPr="009D439A">
        <w:rPr>
          <w:rFonts w:ascii="Times New Roman" w:hAnsi="Times New Roman" w:cs="Times New Roman"/>
          <w:sz w:val="24"/>
          <w:szCs w:val="24"/>
        </w:rPr>
        <w:t xml:space="preserve">  И.</w:t>
      </w:r>
      <w:proofErr w:type="gramEnd"/>
      <w:r w:rsidRPr="009D439A">
        <w:rPr>
          <w:rFonts w:ascii="Times New Roman" w:hAnsi="Times New Roman" w:cs="Times New Roman"/>
          <w:sz w:val="24"/>
          <w:szCs w:val="24"/>
        </w:rPr>
        <w:t xml:space="preserve"> Г. Семакин</w:t>
      </w:r>
    </w:p>
    <w:p w:rsidR="001658E4" w:rsidRPr="009D439A" w:rsidRDefault="001658E4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9D439A">
        <w:rPr>
          <w:rFonts w:ascii="Times New Roman" w:hAnsi="Times New Roman" w:cs="Times New Roman"/>
          <w:sz w:val="24"/>
          <w:szCs w:val="24"/>
        </w:rPr>
        <w:t xml:space="preserve"> Представление звука в памяти компьютера. Технические средства мультимедиа.</w:t>
      </w:r>
    </w:p>
    <w:p w:rsidR="001658E4" w:rsidRPr="009D439A" w:rsidRDefault="001658E4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013445" w:rsidRPr="009D439A">
        <w:rPr>
          <w:rFonts w:ascii="Times New Roman" w:hAnsi="Times New Roman" w:cs="Times New Roman"/>
          <w:sz w:val="24"/>
          <w:szCs w:val="24"/>
        </w:rPr>
        <w:t xml:space="preserve"> изучение нового материала</w:t>
      </w:r>
      <w:r w:rsidRPr="009D4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445" w:rsidRPr="009D439A" w:rsidRDefault="001658E4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39A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013445" w:rsidRPr="009D439A">
        <w:rPr>
          <w:rFonts w:ascii="Times New Roman" w:hAnsi="Times New Roman" w:cs="Times New Roman"/>
          <w:b/>
          <w:sz w:val="24"/>
          <w:szCs w:val="24"/>
        </w:rPr>
        <w:t>:</w:t>
      </w:r>
      <w:r w:rsidR="00013445" w:rsidRPr="009D439A">
        <w:rPr>
          <w:rFonts w:ascii="Times New Roman" w:hAnsi="Times New Roman" w:cs="Times New Roman"/>
          <w:sz w:val="24"/>
          <w:szCs w:val="24"/>
        </w:rPr>
        <w:t xml:space="preserve"> Познакомить учащихся со способами аналогового и цифрового представления звука.</w:t>
      </w:r>
      <w:r w:rsidR="00013445" w:rsidRPr="009D439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658E4" w:rsidRPr="009D439A" w:rsidRDefault="00013445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 xml:space="preserve">Научиться создавать </w:t>
      </w:r>
      <w:r w:rsidRPr="00784AC7">
        <w:rPr>
          <w:rFonts w:ascii="Times New Roman" w:hAnsi="Times New Roman" w:cs="Times New Roman"/>
          <w:sz w:val="24"/>
          <w:szCs w:val="24"/>
        </w:rPr>
        <w:t xml:space="preserve">фильмы в программе </w:t>
      </w:r>
      <w:r w:rsidRPr="00784AC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84AC7">
        <w:rPr>
          <w:rFonts w:ascii="Times New Roman" w:hAnsi="Times New Roman" w:cs="Times New Roman"/>
          <w:sz w:val="24"/>
          <w:szCs w:val="24"/>
        </w:rPr>
        <w:t xml:space="preserve"> </w:t>
      </w:r>
      <w:r w:rsidRPr="00784AC7">
        <w:rPr>
          <w:rFonts w:ascii="Times New Roman" w:hAnsi="Times New Roman" w:cs="Times New Roman"/>
          <w:sz w:val="24"/>
          <w:szCs w:val="24"/>
          <w:lang w:val="en-US"/>
        </w:rPr>
        <w:t>Movie</w:t>
      </w:r>
      <w:r w:rsidRPr="00784AC7">
        <w:rPr>
          <w:rFonts w:ascii="Times New Roman" w:hAnsi="Times New Roman" w:cs="Times New Roman"/>
          <w:sz w:val="24"/>
          <w:szCs w:val="24"/>
        </w:rPr>
        <w:t xml:space="preserve"> </w:t>
      </w:r>
      <w:r w:rsidRPr="00784AC7">
        <w:rPr>
          <w:rFonts w:ascii="Times New Roman" w:hAnsi="Times New Roman" w:cs="Times New Roman"/>
          <w:sz w:val="24"/>
          <w:szCs w:val="24"/>
          <w:lang w:val="en-US"/>
        </w:rPr>
        <w:t>Maker</w:t>
      </w:r>
      <w:r w:rsidRPr="00784AC7">
        <w:rPr>
          <w:rFonts w:ascii="Times New Roman" w:hAnsi="Times New Roman" w:cs="Times New Roman"/>
          <w:sz w:val="24"/>
          <w:szCs w:val="24"/>
        </w:rPr>
        <w:t>.</w:t>
      </w:r>
    </w:p>
    <w:p w:rsidR="00013445" w:rsidRPr="009D439A" w:rsidRDefault="00013445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9A">
        <w:rPr>
          <w:rFonts w:ascii="Times New Roman" w:hAnsi="Times New Roman" w:cs="Times New Roman"/>
          <w:b/>
          <w:sz w:val="24"/>
          <w:szCs w:val="24"/>
        </w:rPr>
        <w:t>Задачи и планируемые результаты</w:t>
      </w:r>
    </w:p>
    <w:p w:rsidR="00013445" w:rsidRPr="009D439A" w:rsidRDefault="00013445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9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13445" w:rsidRPr="009D439A" w:rsidRDefault="00013445" w:rsidP="009D439A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39A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Pr="009D439A">
        <w:rPr>
          <w:rFonts w:ascii="Times New Roman" w:hAnsi="Times New Roman" w:cs="Times New Roman"/>
          <w:sz w:val="24"/>
          <w:szCs w:val="24"/>
        </w:rPr>
        <w:t xml:space="preserve"> - воспитание эстетических навыков в оформлении </w:t>
      </w:r>
      <w:r w:rsidR="00784AC7" w:rsidRPr="00784AC7">
        <w:rPr>
          <w:rFonts w:ascii="Times New Roman" w:hAnsi="Times New Roman" w:cs="Times New Roman"/>
          <w:sz w:val="24"/>
          <w:szCs w:val="24"/>
        </w:rPr>
        <w:t>компьютерных продуктов</w:t>
      </w:r>
      <w:r w:rsidRPr="009D439A">
        <w:rPr>
          <w:rFonts w:ascii="Times New Roman" w:hAnsi="Times New Roman" w:cs="Times New Roman"/>
          <w:sz w:val="24"/>
          <w:szCs w:val="24"/>
        </w:rPr>
        <w:t xml:space="preserve">, информационной культуры. Воспитывать чувство коллективизма при работе в группах, умение выслушивать мнение товарищей, умение отстаивать свою точку зрения. </w:t>
      </w:r>
    </w:p>
    <w:p w:rsidR="00013445" w:rsidRPr="009D439A" w:rsidRDefault="00013445" w:rsidP="009D439A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39A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9D439A">
        <w:rPr>
          <w:rFonts w:ascii="Times New Roman" w:hAnsi="Times New Roman" w:cs="Times New Roman"/>
          <w:sz w:val="24"/>
          <w:szCs w:val="24"/>
        </w:rPr>
        <w:t xml:space="preserve"> - изучить и закрепить основные навыки работы с современными прикладными программами. Выработать умения и навыки создания и оформления </w:t>
      </w:r>
      <w:r w:rsidR="00784AC7">
        <w:rPr>
          <w:rFonts w:ascii="Times New Roman" w:hAnsi="Times New Roman" w:cs="Times New Roman"/>
          <w:sz w:val="24"/>
          <w:szCs w:val="24"/>
        </w:rPr>
        <w:t>фильма.</w:t>
      </w:r>
      <w:r w:rsidRPr="009D43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13445" w:rsidRPr="009D439A" w:rsidRDefault="00013445" w:rsidP="009D439A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39A">
        <w:rPr>
          <w:rFonts w:ascii="Times New Roman" w:hAnsi="Times New Roman" w:cs="Times New Roman"/>
          <w:b/>
          <w:sz w:val="24"/>
          <w:szCs w:val="24"/>
        </w:rPr>
        <w:t>Развивающая</w:t>
      </w:r>
      <w:proofErr w:type="gramEnd"/>
      <w:r w:rsidRPr="009D439A">
        <w:rPr>
          <w:rFonts w:ascii="Times New Roman" w:hAnsi="Times New Roman" w:cs="Times New Roman"/>
          <w:sz w:val="24"/>
          <w:szCs w:val="24"/>
        </w:rPr>
        <w:t xml:space="preserve"> - развитие логического мышления, познавательного интереса, расширение кругозора. Развивать чувство меры, вкуса; аккуратность; логику изложения материала с помощью информации различных видов; умение выделять в тексте главные моменты; умение работать в группе; умение планировать собственную работу. </w:t>
      </w:r>
    </w:p>
    <w:p w:rsidR="00013445" w:rsidRPr="009D439A" w:rsidRDefault="00013445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9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013445" w:rsidRPr="009D439A" w:rsidRDefault="00013445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Предметные</w:t>
      </w:r>
      <w:r w:rsidR="00470258" w:rsidRPr="009D439A">
        <w:rPr>
          <w:rFonts w:ascii="Times New Roman" w:hAnsi="Times New Roman" w:cs="Times New Roman"/>
          <w:sz w:val="24"/>
          <w:szCs w:val="24"/>
        </w:rPr>
        <w:t>: Смогут использовать термины аналоговый и цифровой звук</w:t>
      </w:r>
    </w:p>
    <w:p w:rsidR="00470258" w:rsidRPr="009D439A" w:rsidRDefault="00470258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 xml:space="preserve">Смогут понимать различия между употреблением терминов </w:t>
      </w:r>
    </w:p>
    <w:p w:rsidR="00013445" w:rsidRPr="009D439A" w:rsidRDefault="00013445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Личностные</w:t>
      </w:r>
    </w:p>
    <w:p w:rsidR="00470258" w:rsidRPr="009D439A" w:rsidRDefault="00470258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Будут готовы к самообразованию на основе мотивации к обучению и познанию</w:t>
      </w:r>
    </w:p>
    <w:p w:rsidR="00470258" w:rsidRPr="009D439A" w:rsidRDefault="00470258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Получат представление о целостном формировании мировоззрения, соответствующего современному уровню развития науки и общественной практики</w:t>
      </w:r>
    </w:p>
    <w:p w:rsidR="00470258" w:rsidRPr="009D439A" w:rsidRDefault="00470258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Смогут продемонстрировать коммуникативные компетентности в процессе образовательной, творческой деятельности</w:t>
      </w:r>
    </w:p>
    <w:p w:rsidR="00013445" w:rsidRPr="009D439A" w:rsidRDefault="00013445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39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</w:p>
    <w:p w:rsidR="00470258" w:rsidRPr="009D439A" w:rsidRDefault="00470258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lastRenderedPageBreak/>
        <w:t>Смогут самостоятельно определять цели своего обучения</w:t>
      </w:r>
    </w:p>
    <w:p w:rsidR="00470258" w:rsidRPr="009D439A" w:rsidRDefault="00470258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Ставить и формулировать для себя новые задачи в учёбе и познавательной деятельности</w:t>
      </w:r>
    </w:p>
    <w:p w:rsidR="00470258" w:rsidRPr="009D439A" w:rsidRDefault="00470258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Овладеют основами самоконтроля и самооценки</w:t>
      </w:r>
    </w:p>
    <w:p w:rsidR="00470258" w:rsidRPr="009D439A" w:rsidRDefault="00470258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 xml:space="preserve">Приобретут навыки формирования и развития </w:t>
      </w:r>
      <w:proofErr w:type="spellStart"/>
      <w:proofErr w:type="gramStart"/>
      <w:r w:rsidRPr="009D439A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9D439A">
        <w:rPr>
          <w:rFonts w:ascii="Times New Roman" w:hAnsi="Times New Roman" w:cs="Times New Roman"/>
          <w:sz w:val="24"/>
          <w:szCs w:val="24"/>
        </w:rPr>
        <w:t>.</w:t>
      </w:r>
    </w:p>
    <w:p w:rsidR="00470258" w:rsidRPr="009D439A" w:rsidRDefault="00470258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9A">
        <w:rPr>
          <w:rFonts w:ascii="Times New Roman" w:hAnsi="Times New Roman" w:cs="Times New Roman"/>
          <w:b/>
          <w:sz w:val="24"/>
          <w:szCs w:val="24"/>
        </w:rPr>
        <w:t>Формы, связи и ресурсы</w:t>
      </w:r>
    </w:p>
    <w:p w:rsidR="00470258" w:rsidRPr="009D439A" w:rsidRDefault="00470258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39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</w:p>
    <w:p w:rsidR="00470258" w:rsidRPr="009D439A" w:rsidRDefault="00470258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Физика, музыка</w:t>
      </w:r>
      <w:r w:rsidR="00577821" w:rsidRPr="009D43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77821" w:rsidRPr="009D439A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577821" w:rsidRPr="009D439A">
        <w:rPr>
          <w:rFonts w:ascii="Times New Roman" w:hAnsi="Times New Roman" w:cs="Times New Roman"/>
          <w:sz w:val="24"/>
          <w:szCs w:val="24"/>
        </w:rPr>
        <w:t>, искусство, краеведение</w:t>
      </w:r>
    </w:p>
    <w:p w:rsidR="00577821" w:rsidRPr="009D439A" w:rsidRDefault="00577821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Формы деятельности</w:t>
      </w:r>
    </w:p>
    <w:p w:rsidR="00577821" w:rsidRPr="009D439A" w:rsidRDefault="00577821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Фронтальная</w:t>
      </w:r>
    </w:p>
    <w:p w:rsidR="00577821" w:rsidRPr="009D439A" w:rsidRDefault="00577821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Индивидуальная</w:t>
      </w:r>
    </w:p>
    <w:p w:rsidR="00577821" w:rsidRPr="009D439A" w:rsidRDefault="00577821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Парная</w:t>
      </w:r>
    </w:p>
    <w:p w:rsidR="00577821" w:rsidRPr="009D439A" w:rsidRDefault="00577821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Формы обучения</w:t>
      </w:r>
    </w:p>
    <w:p w:rsidR="00577821" w:rsidRPr="009D439A" w:rsidRDefault="00577821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39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D439A">
        <w:rPr>
          <w:rFonts w:ascii="Times New Roman" w:hAnsi="Times New Roman" w:cs="Times New Roman"/>
          <w:sz w:val="24"/>
          <w:szCs w:val="24"/>
        </w:rPr>
        <w:t xml:space="preserve"> способ обучения</w:t>
      </w:r>
    </w:p>
    <w:p w:rsidR="00577821" w:rsidRPr="009D439A" w:rsidRDefault="00577821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Практикум</w:t>
      </w:r>
    </w:p>
    <w:p w:rsidR="00577821" w:rsidRPr="009D439A" w:rsidRDefault="00577821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Исследование</w:t>
      </w:r>
    </w:p>
    <w:p w:rsidR="00577821" w:rsidRPr="009D439A" w:rsidRDefault="00577821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9A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577821" w:rsidRPr="009D439A" w:rsidRDefault="00577821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Презентация по теме</w:t>
      </w:r>
    </w:p>
    <w:p w:rsidR="00577821" w:rsidRPr="009D439A" w:rsidRDefault="00577821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ПК учителя</w:t>
      </w:r>
    </w:p>
    <w:p w:rsidR="00577821" w:rsidRPr="009D439A" w:rsidRDefault="00577821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ПК учащихся</w:t>
      </w:r>
    </w:p>
    <w:p w:rsidR="00577821" w:rsidRPr="009D439A" w:rsidRDefault="00577821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 w:rsidR="00577821" w:rsidRPr="009D439A" w:rsidRDefault="00577821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Учебник</w:t>
      </w:r>
    </w:p>
    <w:p w:rsidR="00577821" w:rsidRPr="009D439A" w:rsidRDefault="007404BD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</w:t>
      </w:r>
    </w:p>
    <w:p w:rsidR="00577821" w:rsidRPr="009D439A" w:rsidRDefault="00577821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ЭОР</w:t>
      </w:r>
    </w:p>
    <w:p w:rsidR="00577821" w:rsidRDefault="006335A9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9D439A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catalog/teacher</w:t>
        </w:r>
      </w:hyperlink>
    </w:p>
    <w:p w:rsidR="007404BD" w:rsidRPr="009D439A" w:rsidRDefault="007404BD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9853B8">
          <w:rPr>
            <w:rStyle w:val="a3"/>
            <w:rFonts w:ascii="Times New Roman" w:hAnsi="Times New Roman" w:cs="Times New Roman"/>
            <w:sz w:val="24"/>
            <w:szCs w:val="24"/>
          </w:rPr>
          <w:t>http://900igr.net/prezentatsii/informatika/Multimedia/012-Analogovoe-predstavlenie-zvuka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5A9" w:rsidRPr="009D439A" w:rsidRDefault="006335A9" w:rsidP="009D439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9A">
        <w:rPr>
          <w:rFonts w:ascii="Times New Roman" w:hAnsi="Times New Roman" w:cs="Times New Roman"/>
          <w:b/>
          <w:sz w:val="24"/>
          <w:szCs w:val="24"/>
        </w:rPr>
        <w:t>Этапы урока</w:t>
      </w:r>
    </w:p>
    <w:tbl>
      <w:tblPr>
        <w:tblStyle w:val="a4"/>
        <w:tblW w:w="0" w:type="auto"/>
        <w:tblLayout w:type="fixed"/>
        <w:tblLook w:val="04A0"/>
      </w:tblPr>
      <w:tblGrid>
        <w:gridCol w:w="413"/>
        <w:gridCol w:w="1822"/>
        <w:gridCol w:w="1055"/>
        <w:gridCol w:w="3055"/>
        <w:gridCol w:w="2477"/>
        <w:gridCol w:w="749"/>
      </w:tblGrid>
      <w:tr w:rsidR="00E10FAE" w:rsidRPr="009D439A" w:rsidTr="00E10FAE">
        <w:tc>
          <w:tcPr>
            <w:tcW w:w="413" w:type="dxa"/>
            <w:vAlign w:val="center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2" w:type="dxa"/>
            <w:vAlign w:val="center"/>
          </w:tcPr>
          <w:p w:rsidR="006B5FD2" w:rsidRPr="009D439A" w:rsidRDefault="006B5FD2" w:rsidP="009D43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055" w:type="dxa"/>
            <w:vAlign w:val="center"/>
          </w:tcPr>
          <w:p w:rsidR="006B5FD2" w:rsidRPr="009D439A" w:rsidRDefault="006B5FD2" w:rsidP="009D43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proofErr w:type="gramEnd"/>
            <w:r w:rsidRPr="009D439A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  <w:p w:rsidR="006B5FD2" w:rsidRPr="009D439A" w:rsidRDefault="006B5FD2" w:rsidP="009D43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(с указани</w:t>
            </w:r>
            <w:r w:rsidRPr="009D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порядкового номера из Таблицы 2)</w:t>
            </w:r>
          </w:p>
        </w:tc>
        <w:tc>
          <w:tcPr>
            <w:tcW w:w="3055" w:type="dxa"/>
          </w:tcPr>
          <w:p w:rsidR="006B5FD2" w:rsidRPr="009D439A" w:rsidRDefault="006B5FD2" w:rsidP="009D43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учителя </w:t>
            </w:r>
          </w:p>
          <w:p w:rsidR="006B5FD2" w:rsidRPr="009D439A" w:rsidRDefault="006B5FD2" w:rsidP="009D43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2477" w:type="dxa"/>
          </w:tcPr>
          <w:p w:rsidR="006B5FD2" w:rsidRPr="009D439A" w:rsidRDefault="006B5FD2" w:rsidP="009D43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749" w:type="dxa"/>
            <w:vAlign w:val="center"/>
          </w:tcPr>
          <w:p w:rsidR="006B5FD2" w:rsidRPr="009D439A" w:rsidRDefault="006B5FD2" w:rsidP="009D43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6B5FD2" w:rsidRPr="009D439A" w:rsidRDefault="006B5FD2" w:rsidP="009D43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439A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6B5FD2" w:rsidRPr="009D439A" w:rsidRDefault="006B5FD2" w:rsidP="009D43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FAE" w:rsidRPr="009D439A" w:rsidTr="00E10FAE">
        <w:tc>
          <w:tcPr>
            <w:tcW w:w="413" w:type="dxa"/>
            <w:vAlign w:val="center"/>
          </w:tcPr>
          <w:p w:rsidR="006B5FD2" w:rsidRPr="009D439A" w:rsidRDefault="009D439A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2" w:type="dxa"/>
            <w:vAlign w:val="center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vAlign w:val="center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  <w:vAlign w:val="center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7" w:type="dxa"/>
            <w:vAlign w:val="center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  <w:vAlign w:val="center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439A" w:rsidRPr="009D439A" w:rsidTr="00E10FAE">
        <w:tc>
          <w:tcPr>
            <w:tcW w:w="413" w:type="dxa"/>
            <w:vAlign w:val="center"/>
          </w:tcPr>
          <w:p w:rsidR="006B5FD2" w:rsidRPr="009D439A" w:rsidRDefault="009D439A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 Постановка цели и задач урока</w:t>
            </w:r>
          </w:p>
        </w:tc>
        <w:tc>
          <w:tcPr>
            <w:tcW w:w="1055" w:type="dxa"/>
            <w:vAlign w:val="center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6B5FD2" w:rsidRPr="009D439A" w:rsidRDefault="00452B7F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</w:t>
            </w:r>
            <w:r w:rsidRPr="009D4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43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итель:</w:t>
            </w:r>
            <w:r w:rsidRPr="009D439A">
              <w:rPr>
                <w:rStyle w:val="apple-converted-space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ребята! Садитесь, пожалуйста.</w:t>
            </w:r>
          </w:p>
        </w:tc>
        <w:tc>
          <w:tcPr>
            <w:tcW w:w="2477" w:type="dxa"/>
          </w:tcPr>
          <w:p w:rsidR="006B5FD2" w:rsidRPr="009D439A" w:rsidRDefault="00452B7F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садятся.</w:t>
            </w:r>
          </w:p>
        </w:tc>
        <w:tc>
          <w:tcPr>
            <w:tcW w:w="749" w:type="dxa"/>
          </w:tcPr>
          <w:p w:rsidR="006B5FD2" w:rsidRPr="009D439A" w:rsidRDefault="00E10FA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9D439A" w:rsidRPr="009D439A" w:rsidTr="00E10FAE">
        <w:tc>
          <w:tcPr>
            <w:tcW w:w="413" w:type="dxa"/>
          </w:tcPr>
          <w:p w:rsidR="006B5FD2" w:rsidRPr="009D439A" w:rsidRDefault="009D439A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бучающихся</w:t>
            </w:r>
          </w:p>
        </w:tc>
        <w:tc>
          <w:tcPr>
            <w:tcW w:w="1055" w:type="dxa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6B5FD2" w:rsidRPr="009D439A" w:rsidRDefault="00452B7F" w:rsidP="009D439A">
            <w:pPr>
              <w:pStyle w:val="msolistparagraph0"/>
              <w:spacing w:before="0" w:beforeAutospacing="0" w:after="0" w:afterAutospacing="0" w:line="360" w:lineRule="auto"/>
              <w:jc w:val="both"/>
            </w:pPr>
            <w:r w:rsidRPr="009D439A">
              <w:t>Напомните, пожалуйста, какую практическую работу вы выполняли на прошлом уроке. Где вы сможете использовать презентации?</w:t>
            </w:r>
          </w:p>
        </w:tc>
        <w:tc>
          <w:tcPr>
            <w:tcW w:w="2477" w:type="dxa"/>
          </w:tcPr>
          <w:p w:rsidR="006B5FD2" w:rsidRPr="009D439A" w:rsidRDefault="00452B7F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</w:tc>
        <w:tc>
          <w:tcPr>
            <w:tcW w:w="749" w:type="dxa"/>
          </w:tcPr>
          <w:p w:rsidR="006B5FD2" w:rsidRPr="009D439A" w:rsidRDefault="00E10FA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9D439A" w:rsidRPr="009D439A" w:rsidTr="00E10FAE">
        <w:tc>
          <w:tcPr>
            <w:tcW w:w="413" w:type="dxa"/>
          </w:tcPr>
          <w:p w:rsid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439A" w:rsidRDefault="009D439A" w:rsidP="009D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D2" w:rsidRPr="009D439A" w:rsidRDefault="006B5FD2" w:rsidP="009D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Первичное освоение новых знаний (повторение имеющихся знаний)</w:t>
            </w:r>
          </w:p>
        </w:tc>
        <w:tc>
          <w:tcPr>
            <w:tcW w:w="1055" w:type="dxa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452B7F" w:rsidRPr="009D439A" w:rsidRDefault="00452B7F" w:rsidP="009D43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Прежде, чем мы приступим к изучению нового материала, вам необходимо ответить на следующие вопросы.</w:t>
            </w:r>
          </w:p>
          <w:p w:rsidR="00452B7F" w:rsidRPr="009D439A" w:rsidRDefault="00452B7F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мультимедиа?</w:t>
            </w:r>
          </w:p>
          <w:p w:rsidR="00452B7F" w:rsidRPr="009D439A" w:rsidRDefault="00452B7F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7F" w:rsidRPr="009D439A" w:rsidRDefault="00452B7F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7F" w:rsidRPr="009D439A" w:rsidRDefault="00452B7F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7F" w:rsidRPr="009D439A" w:rsidRDefault="00452B7F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7F" w:rsidRPr="009D439A" w:rsidRDefault="00452B7F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7F" w:rsidRPr="009D439A" w:rsidRDefault="00452B7F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7F" w:rsidRPr="009D439A" w:rsidRDefault="00452B7F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7F" w:rsidRPr="009D439A" w:rsidRDefault="00452B7F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7F" w:rsidRDefault="00452B7F" w:rsidP="009D43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0FAE" w:rsidRDefault="00E10FAE" w:rsidP="009D43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0FAE" w:rsidRDefault="00E10FAE" w:rsidP="009D43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0FAE" w:rsidRDefault="00E10FAE" w:rsidP="009D43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0FAE" w:rsidRPr="009D439A" w:rsidRDefault="00E10FAE" w:rsidP="009D43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2B7F" w:rsidRPr="009D439A" w:rsidRDefault="00452B7F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и </w:t>
            </w:r>
            <w:proofErr w:type="spellStart"/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ми</w:t>
            </w:r>
            <w:proofErr w:type="spellEnd"/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ами вам приходилось сталкиваться (наблюдать или взаимодействовать)?</w:t>
            </w:r>
          </w:p>
          <w:p w:rsidR="00452B7F" w:rsidRDefault="00452B7F" w:rsidP="009D4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FAE" w:rsidRDefault="00E10FA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FAE" w:rsidRDefault="00E10FA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FAE" w:rsidRDefault="00E10FA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FAE" w:rsidRPr="009D439A" w:rsidRDefault="00E10FA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2B7F" w:rsidRPr="009D439A" w:rsidRDefault="00452B7F" w:rsidP="009D4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2B7F" w:rsidRPr="009D439A" w:rsidRDefault="00452B7F" w:rsidP="009D439A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Что такое презентация</w:t>
            </w:r>
            <w:r w:rsidRPr="009D439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52B7F" w:rsidRPr="009D439A" w:rsidRDefault="00452B7F" w:rsidP="009D439A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52B7F" w:rsidRPr="009D439A" w:rsidRDefault="00452B7F" w:rsidP="009D439A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52B7F" w:rsidRPr="009D439A" w:rsidRDefault="00452B7F" w:rsidP="009D439A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52B7F" w:rsidRPr="009D439A" w:rsidRDefault="00452B7F" w:rsidP="009D439A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52B7F" w:rsidRDefault="00452B7F" w:rsidP="009D439A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E10FAE" w:rsidRDefault="00E10FAE" w:rsidP="009D439A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E10FAE" w:rsidRDefault="00E10FAE" w:rsidP="009D439A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E10FAE" w:rsidRPr="009D439A" w:rsidRDefault="00E10FAE" w:rsidP="009D439A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52B7F" w:rsidRPr="009D439A" w:rsidRDefault="00452B7F" w:rsidP="009D439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презентаций.</w:t>
            </w:r>
          </w:p>
          <w:p w:rsidR="00D14925" w:rsidRPr="009D439A" w:rsidRDefault="00D14925" w:rsidP="009D439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6C83" w:rsidRPr="009D439A" w:rsidRDefault="000F6C83" w:rsidP="009D43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В  настоящее время мы с вами являемся свидетелями того, что технологии мультимедиа далеко продвинулись вперед!</w:t>
            </w:r>
          </w:p>
          <w:p w:rsidR="000F6C83" w:rsidRPr="009D439A" w:rsidRDefault="000F6C83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:</w:t>
            </w: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0F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Представление звука в </w:t>
            </w:r>
            <w:r w:rsidRPr="00E10F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амяти компьютера</w:t>
            </w:r>
            <w:r w:rsidRPr="00E10F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10F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ческие средства</w:t>
            </w:r>
            <w:r w:rsidRPr="00E10F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льтимедиа</w:t>
            </w:r>
            <w:r w:rsidRPr="00E10F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</w:p>
          <w:p w:rsidR="000F6C83" w:rsidRPr="00E10FAE" w:rsidRDefault="000F6C83" w:rsidP="009D43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0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изложения нового материала</w:t>
            </w:r>
            <w:r w:rsidR="00E10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0F6C83" w:rsidRPr="009D439A" w:rsidRDefault="000F6C83" w:rsidP="009D439A">
            <w:pPr>
              <w:numPr>
                <w:ilvl w:val="0"/>
                <w:numId w:val="4"/>
              </w:numPr>
              <w:tabs>
                <w:tab w:val="clear" w:pos="1004"/>
                <w:tab w:val="num" w:pos="381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История звукозаписывающей техники.</w:t>
            </w:r>
          </w:p>
          <w:p w:rsidR="000F6C83" w:rsidRPr="009D439A" w:rsidRDefault="000F6C83" w:rsidP="009D439A">
            <w:pPr>
              <w:numPr>
                <w:ilvl w:val="0"/>
                <w:numId w:val="4"/>
              </w:numPr>
              <w:tabs>
                <w:tab w:val="clear" w:pos="1004"/>
                <w:tab w:val="num" w:pos="381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Аналоговое представление звука.</w:t>
            </w:r>
          </w:p>
          <w:p w:rsidR="000F6C83" w:rsidRPr="009D439A" w:rsidRDefault="000F6C83" w:rsidP="009D439A">
            <w:pPr>
              <w:numPr>
                <w:ilvl w:val="0"/>
                <w:numId w:val="4"/>
              </w:numPr>
              <w:tabs>
                <w:tab w:val="clear" w:pos="1004"/>
                <w:tab w:val="num" w:pos="381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Цифровое представление звука.</w:t>
            </w:r>
          </w:p>
          <w:p w:rsidR="000F6C83" w:rsidRPr="009D439A" w:rsidRDefault="000F6C83" w:rsidP="009D439A">
            <w:pPr>
              <w:numPr>
                <w:ilvl w:val="0"/>
                <w:numId w:val="4"/>
              </w:numPr>
              <w:tabs>
                <w:tab w:val="clear" w:pos="1004"/>
                <w:tab w:val="num" w:pos="381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Система ввода-вывода звука.</w:t>
            </w:r>
          </w:p>
          <w:p w:rsidR="000F6C83" w:rsidRPr="009D439A" w:rsidRDefault="000F6C83" w:rsidP="009D439A">
            <w:pPr>
              <w:numPr>
                <w:ilvl w:val="0"/>
                <w:numId w:val="4"/>
              </w:numPr>
              <w:tabs>
                <w:tab w:val="clear" w:pos="1004"/>
                <w:tab w:val="num" w:pos="381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для работы с видеокадрами.</w:t>
            </w:r>
          </w:p>
          <w:p w:rsidR="006B5FD2" w:rsidRPr="00D90CC0" w:rsidRDefault="000F6C83" w:rsidP="009D439A">
            <w:pPr>
              <w:numPr>
                <w:ilvl w:val="0"/>
                <w:numId w:val="4"/>
              </w:numPr>
              <w:tabs>
                <w:tab w:val="clear" w:pos="1004"/>
                <w:tab w:val="num" w:pos="523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а для хранения </w:t>
            </w:r>
            <w:proofErr w:type="spellStart"/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.</w:t>
            </w:r>
          </w:p>
        </w:tc>
        <w:tc>
          <w:tcPr>
            <w:tcW w:w="2477" w:type="dxa"/>
          </w:tcPr>
          <w:p w:rsidR="00452B7F" w:rsidRPr="009D439A" w:rsidRDefault="00452B7F" w:rsidP="009D43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7F" w:rsidRPr="009D439A" w:rsidRDefault="00452B7F" w:rsidP="009D43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7F" w:rsidRPr="009D439A" w:rsidRDefault="00452B7F" w:rsidP="009D43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7F" w:rsidRPr="009D439A" w:rsidRDefault="00452B7F" w:rsidP="009D43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7F" w:rsidRPr="009D439A" w:rsidRDefault="00452B7F" w:rsidP="009D43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7F" w:rsidRPr="009D439A" w:rsidRDefault="00452B7F" w:rsidP="009D43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Pr="009D4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2B7F" w:rsidRPr="009D439A" w:rsidRDefault="00452B7F" w:rsidP="009D43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льтимедиа - это интерактивные системы, обеспечивающие одновременную работу со звуком, анимированной компьютерной графикой, </w:t>
            </w:r>
            <w:r w:rsidRPr="009D4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идеокадрами, статическими изображениями и текстом.</w:t>
            </w: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B7F" w:rsidRPr="009D439A" w:rsidRDefault="00452B7F" w:rsidP="009D43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омпьютерные обучающие программы по предметам, тренажеры ЕГЭ, электронные справочные системы, электронные энциклопедии, торговая реклама, компьютерные презентации и др.</w:t>
            </w:r>
          </w:p>
          <w:p w:rsidR="00452B7F" w:rsidRPr="009D439A" w:rsidRDefault="00452B7F" w:rsidP="009D43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представляет собой последовательность слайдов.</w:t>
            </w:r>
          </w:p>
          <w:p w:rsidR="00452B7F" w:rsidRPr="009D439A" w:rsidRDefault="00452B7F" w:rsidP="009D43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ьный слайд может содержать текст, рисунки, фото, анимацию, видео и звук.</w:t>
            </w:r>
          </w:p>
          <w:p w:rsidR="00452B7F" w:rsidRPr="009D439A" w:rsidRDefault="00452B7F" w:rsidP="00E10FAE">
            <w:pPr>
              <w:pStyle w:val="msolistparagraph0"/>
              <w:numPr>
                <w:ilvl w:val="0"/>
                <w:numId w:val="3"/>
              </w:numPr>
              <w:tabs>
                <w:tab w:val="clear" w:pos="1080"/>
              </w:tabs>
              <w:spacing w:before="0" w:beforeAutospacing="0" w:after="0" w:afterAutospacing="0" w:line="360" w:lineRule="auto"/>
              <w:ind w:left="34" w:firstLine="425"/>
              <w:jc w:val="both"/>
              <w:rPr>
                <w:bCs/>
              </w:rPr>
            </w:pPr>
            <w:r w:rsidRPr="009D439A">
              <w:rPr>
                <w:bCs/>
              </w:rPr>
              <w:t>Интерактивная презентация;</w:t>
            </w:r>
          </w:p>
          <w:p w:rsidR="00452B7F" w:rsidRPr="009D439A" w:rsidRDefault="00452B7F" w:rsidP="00E10FAE">
            <w:pPr>
              <w:pStyle w:val="msolistparagraph0"/>
              <w:numPr>
                <w:ilvl w:val="0"/>
                <w:numId w:val="3"/>
              </w:numPr>
              <w:tabs>
                <w:tab w:val="clear" w:pos="1080"/>
              </w:tabs>
              <w:spacing w:before="0" w:beforeAutospacing="0" w:after="0" w:afterAutospacing="0" w:line="360" w:lineRule="auto"/>
              <w:ind w:left="34" w:firstLine="425"/>
              <w:jc w:val="both"/>
              <w:rPr>
                <w:bCs/>
              </w:rPr>
            </w:pPr>
            <w:r w:rsidRPr="009D439A">
              <w:rPr>
                <w:bCs/>
              </w:rPr>
              <w:t>Презентация со сценарием;</w:t>
            </w:r>
          </w:p>
          <w:p w:rsidR="000F6C83" w:rsidRPr="00E10FAE" w:rsidRDefault="00452B7F" w:rsidP="009D439A">
            <w:pPr>
              <w:pStyle w:val="msolistparagraph0"/>
              <w:numPr>
                <w:ilvl w:val="0"/>
                <w:numId w:val="3"/>
              </w:numPr>
              <w:tabs>
                <w:tab w:val="clear" w:pos="1080"/>
              </w:tabs>
              <w:spacing w:before="0" w:beforeAutospacing="0" w:after="0" w:afterAutospacing="0" w:line="360" w:lineRule="auto"/>
              <w:ind w:left="34" w:firstLine="425"/>
              <w:jc w:val="both"/>
              <w:rPr>
                <w:bCs/>
              </w:rPr>
            </w:pPr>
            <w:r w:rsidRPr="009D439A">
              <w:rPr>
                <w:bCs/>
              </w:rPr>
              <w:t>Непре</w:t>
            </w:r>
            <w:r w:rsidR="00E10FAE">
              <w:rPr>
                <w:bCs/>
              </w:rPr>
              <w:t xml:space="preserve">рывно </w:t>
            </w:r>
            <w:proofErr w:type="gramStart"/>
            <w:r w:rsidR="00E10FAE">
              <w:rPr>
                <w:bCs/>
              </w:rPr>
              <w:t>выполняющаяся</w:t>
            </w:r>
            <w:proofErr w:type="gramEnd"/>
            <w:r w:rsidR="00E10FAE">
              <w:rPr>
                <w:bCs/>
              </w:rPr>
              <w:t xml:space="preserve"> презентации</w:t>
            </w:r>
          </w:p>
          <w:p w:rsidR="000F6C83" w:rsidRPr="009D439A" w:rsidRDefault="000F6C83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83" w:rsidRPr="009D439A" w:rsidRDefault="000F6C83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83" w:rsidRPr="009D439A" w:rsidRDefault="000F6C83" w:rsidP="009D43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бята записывают в </w:t>
            </w:r>
            <w:r w:rsidRPr="009D43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тетрадь тему урока.</w:t>
            </w:r>
          </w:p>
          <w:p w:rsidR="000F6C83" w:rsidRPr="009D439A" w:rsidRDefault="000F6C83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6B5FD2" w:rsidRPr="009D439A" w:rsidRDefault="00E10FAE" w:rsidP="00E10F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ин</w:t>
            </w:r>
          </w:p>
        </w:tc>
      </w:tr>
      <w:tr w:rsidR="009D439A" w:rsidRPr="009D439A" w:rsidTr="00E10FAE">
        <w:tc>
          <w:tcPr>
            <w:tcW w:w="413" w:type="dxa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2" w:type="dxa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1055" w:type="dxa"/>
          </w:tcPr>
          <w:p w:rsidR="006B5FD2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7E" w:rsidRDefault="0014267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7E" w:rsidRDefault="0014267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7E" w:rsidRDefault="0014267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7E" w:rsidRPr="009D439A" w:rsidRDefault="0014267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5" w:type="dxa"/>
          </w:tcPr>
          <w:p w:rsidR="000F6C83" w:rsidRDefault="00D90CC0" w:rsidP="00D90CC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6C83" w:rsidRPr="009D439A"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</w:t>
            </w:r>
            <w:r w:rsidR="007404BD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звукозаписывающей техники»</w:t>
            </w:r>
          </w:p>
          <w:p w:rsidR="007404BD" w:rsidRPr="009D439A" w:rsidRDefault="007404BD" w:rsidP="00D90CC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853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900igr.net/prezentatsii/informatika/Multimedia/012-Analogovoe-predstavlenie-zvuk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C83" w:rsidRPr="00D90CC0" w:rsidRDefault="00D90CC0" w:rsidP="00D90C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6C83" w:rsidRPr="00D90CC0">
              <w:rPr>
                <w:rFonts w:ascii="Times New Roman" w:hAnsi="Times New Roman" w:cs="Times New Roman"/>
                <w:sz w:val="24"/>
                <w:szCs w:val="24"/>
              </w:rPr>
              <w:t xml:space="preserve">Аналоговое представление звука </w:t>
            </w:r>
          </w:p>
          <w:p w:rsidR="008069EE" w:rsidRPr="00D90CC0" w:rsidRDefault="00D90CC0" w:rsidP="00D90C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69EE" w:rsidRPr="00D90CC0">
              <w:rPr>
                <w:rFonts w:ascii="Times New Roman" w:hAnsi="Times New Roman" w:cs="Times New Roman"/>
                <w:sz w:val="24"/>
                <w:szCs w:val="24"/>
              </w:rPr>
              <w:t>Цифровое представление звука</w:t>
            </w:r>
          </w:p>
          <w:p w:rsidR="003C7A7A" w:rsidRPr="009D439A" w:rsidRDefault="003C7A7A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какие устройства  можно использовать для ввода и вывода звуковой информации в память </w:t>
            </w: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ьютера</w:t>
            </w: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. Для записи аналогового звука и его преобразования в цифровую форму используется микрофон, подключенный к звуковой плате (</w:t>
            </w:r>
            <w:proofErr w:type="spellStart"/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аудиоадаптеру</w:t>
            </w:r>
            <w:proofErr w:type="spellEnd"/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 Воспроизведение звука, записанного в компьютерную память, также происходит с помощью </w:t>
            </w:r>
            <w:proofErr w:type="spellStart"/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аудиоадаптера</w:t>
            </w:r>
            <w:proofErr w:type="spellEnd"/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, преобразующего оцифрованный звук в аналоговый электрический сигнал звуковой частоты, поступающий на акустические колонки или стереонаушники.</w:t>
            </w: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Кроме устройств, используемых для ввода и вывода звуковой информации нам необходимо и программное обеспечение для работы со звуком.</w:t>
            </w:r>
          </w:p>
          <w:p w:rsidR="003C7A7A" w:rsidRPr="009D439A" w:rsidRDefault="00D90CC0" w:rsidP="00D90C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3C7A7A"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для работы с видеокадрами.</w:t>
            </w:r>
          </w:p>
          <w:p w:rsidR="003C7A7A" w:rsidRPr="009D439A" w:rsidRDefault="003C7A7A" w:rsidP="00D90C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и воспроизведение видеофильмов на компьютере, как и работа со звуком, связаны с преобразованием ЦАП – АЦП. Для этих целей существуют специальные карты ввода-вывода </w:t>
            </w: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еоизображения. Оцифрованные и занесенные в память компьютера видеокадры могут быть подвергнуты редактированию.</w:t>
            </w:r>
          </w:p>
          <w:p w:rsidR="003C7A7A" w:rsidRPr="009D439A" w:rsidRDefault="003C7A7A" w:rsidP="00D90C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Для демонстрации мультимедиа приложений в большой аудитории используют мультимедиа проектор. Такой проектор переносит на большой экран изображение с экрана монитора.</w:t>
            </w:r>
          </w:p>
          <w:p w:rsidR="003C7A7A" w:rsidRPr="009D439A" w:rsidRDefault="00D90CC0" w:rsidP="00D90C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3C7A7A"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а для хранения </w:t>
            </w:r>
            <w:proofErr w:type="spellStart"/>
            <w:r w:rsidR="003C7A7A"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="003C7A7A"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.</w:t>
            </w:r>
          </w:p>
          <w:p w:rsidR="000F6C83" w:rsidRPr="009D439A" w:rsidRDefault="003C7A7A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Для хранения мультимедиа приложений используются компакт-диски, содержащие большие объемы информации.</w:t>
            </w:r>
          </w:p>
        </w:tc>
        <w:tc>
          <w:tcPr>
            <w:tcW w:w="2477" w:type="dxa"/>
          </w:tcPr>
          <w:p w:rsidR="000F6C83" w:rsidRPr="009D439A" w:rsidRDefault="00D90CC0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, отвечают на вопросы</w:t>
            </w:r>
          </w:p>
          <w:p w:rsidR="007404BD" w:rsidRDefault="007404BD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BD" w:rsidRDefault="007404BD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BD" w:rsidRDefault="007404BD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BD" w:rsidRDefault="007404BD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BD" w:rsidRDefault="007404BD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BD" w:rsidRDefault="007404BD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83" w:rsidRPr="009D439A" w:rsidRDefault="000F6C83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  <w:r w:rsidR="0074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CC0" w:rsidRDefault="008069E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  <w:p w:rsidR="003C7A7A" w:rsidRPr="009D439A" w:rsidRDefault="003C7A7A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Микрофон, акустические колонки или стереонаушники.</w:t>
            </w:r>
          </w:p>
          <w:p w:rsidR="000F6C83" w:rsidRPr="009D439A" w:rsidRDefault="000F6C83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83" w:rsidRPr="009D439A" w:rsidRDefault="000F6C83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83" w:rsidRPr="009D439A" w:rsidRDefault="000F6C83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83" w:rsidRPr="009D439A" w:rsidRDefault="000F6C83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83" w:rsidRPr="009D439A" w:rsidRDefault="000F6C83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83" w:rsidRPr="009D439A" w:rsidRDefault="000F6C83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83" w:rsidRPr="009D439A" w:rsidRDefault="000F6C83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83" w:rsidRPr="009D439A" w:rsidRDefault="000F6C83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83" w:rsidRPr="009D439A" w:rsidRDefault="000F6C83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83" w:rsidRPr="009D439A" w:rsidRDefault="000F6C83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83" w:rsidRPr="009D439A" w:rsidRDefault="000F6C83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6B5FD2" w:rsidRPr="009D439A" w:rsidRDefault="00E10FA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</w:tr>
      <w:tr w:rsidR="009D439A" w:rsidRPr="009D439A" w:rsidTr="00E10FAE">
        <w:tc>
          <w:tcPr>
            <w:tcW w:w="413" w:type="dxa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2" w:type="dxa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Контроль усвоения, обсуждение допущенных ошибок и их корректировка</w:t>
            </w:r>
          </w:p>
        </w:tc>
        <w:tc>
          <w:tcPr>
            <w:tcW w:w="1055" w:type="dxa"/>
          </w:tcPr>
          <w:p w:rsidR="006B5FD2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7E" w:rsidRDefault="0014267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7E" w:rsidRDefault="0014267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7E" w:rsidRPr="009D439A" w:rsidRDefault="0014267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5" w:type="dxa"/>
          </w:tcPr>
          <w:p w:rsidR="006B5FD2" w:rsidRDefault="007D4FF7" w:rsidP="0014267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мультимедиа. Показ презентации</w:t>
            </w:r>
            <w:r w:rsidR="00E10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7404BD" w:rsidRPr="009D4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-collection.edu.ru/catalog/teacher</w:t>
              </w:r>
            </w:hyperlink>
          </w:p>
          <w:p w:rsidR="00E10FAE" w:rsidRPr="009D439A" w:rsidRDefault="00E10FA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Работа над фильмом»</w:t>
            </w:r>
          </w:p>
        </w:tc>
        <w:tc>
          <w:tcPr>
            <w:tcW w:w="2477" w:type="dxa"/>
          </w:tcPr>
          <w:p w:rsidR="003C7A7A" w:rsidRDefault="007D4FF7" w:rsidP="0014267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Кроссворд «Технологии Мультимедиа»</w:t>
            </w:r>
            <w:r w:rsidR="0078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784AC7" w:rsidRPr="009D4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-collection.edu.ru/catalog/teacher</w:t>
              </w:r>
            </w:hyperlink>
          </w:p>
          <w:p w:rsidR="006B5FD2" w:rsidRPr="009D439A" w:rsidRDefault="00E10FA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актическую работу </w:t>
            </w:r>
          </w:p>
        </w:tc>
        <w:tc>
          <w:tcPr>
            <w:tcW w:w="749" w:type="dxa"/>
          </w:tcPr>
          <w:p w:rsidR="006B5FD2" w:rsidRPr="009D439A" w:rsidRDefault="00E10FA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9D439A" w:rsidRPr="009D439A" w:rsidTr="00E10FAE">
        <w:tc>
          <w:tcPr>
            <w:tcW w:w="413" w:type="dxa"/>
          </w:tcPr>
          <w:p w:rsid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D439A" w:rsidRDefault="009D439A" w:rsidP="009D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9A" w:rsidRPr="009D439A" w:rsidRDefault="009D439A" w:rsidP="009D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9A" w:rsidRDefault="009D439A" w:rsidP="009D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9A" w:rsidRDefault="009D439A" w:rsidP="009D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9A" w:rsidRDefault="009D439A" w:rsidP="009D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D2" w:rsidRPr="009D439A" w:rsidRDefault="006B5FD2" w:rsidP="009D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деятельности </w:t>
            </w:r>
            <w:proofErr w:type="gramStart"/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D439A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домашнем </w:t>
            </w:r>
            <w:r w:rsidRPr="009D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и, инструктаж по его выполнению</w:t>
            </w:r>
          </w:p>
        </w:tc>
        <w:tc>
          <w:tcPr>
            <w:tcW w:w="1055" w:type="dxa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2109F6" w:rsidRPr="009D439A" w:rsidRDefault="002109F6" w:rsidP="009D43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Молодцы, ребята! Хочу поблагодарить вас за активное участие на уроке. (Выставление оценок).</w:t>
            </w:r>
          </w:p>
          <w:p w:rsidR="002109F6" w:rsidRPr="009D439A" w:rsidRDefault="002109F6" w:rsidP="009D43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: §</w:t>
            </w: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 xml:space="preserve">24-25, </w:t>
            </w:r>
            <w:r w:rsidRPr="009D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</w:t>
            </w:r>
            <w:r w:rsidR="007D4FF7" w:rsidRPr="009D439A">
              <w:rPr>
                <w:rFonts w:ascii="Times New Roman" w:hAnsi="Times New Roman" w:cs="Times New Roman"/>
                <w:sz w:val="24"/>
                <w:szCs w:val="24"/>
              </w:rPr>
              <w:t>итать,</w:t>
            </w:r>
            <w:r w:rsidR="007404BD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листы.</w:t>
            </w:r>
          </w:p>
          <w:p w:rsidR="006B5FD2" w:rsidRPr="009D439A" w:rsidRDefault="006B5FD2" w:rsidP="009D439A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6B5FD2" w:rsidRPr="009D439A" w:rsidRDefault="00E10FA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9D439A" w:rsidRPr="009D439A" w:rsidTr="00E10FAE">
        <w:tc>
          <w:tcPr>
            <w:tcW w:w="413" w:type="dxa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2" w:type="dxa"/>
          </w:tcPr>
          <w:p w:rsidR="006B5FD2" w:rsidRPr="009D439A" w:rsidRDefault="003C7A7A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Рефлексия. Подведение итогов занятия.</w:t>
            </w:r>
          </w:p>
        </w:tc>
        <w:tc>
          <w:tcPr>
            <w:tcW w:w="1055" w:type="dxa"/>
          </w:tcPr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2109F6" w:rsidRPr="009D439A" w:rsidRDefault="002109F6" w:rsidP="009D43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Ребята, что мы узнали на этом уроке?</w:t>
            </w:r>
          </w:p>
          <w:p w:rsidR="007D4FF7" w:rsidRPr="009D439A" w:rsidRDefault="007D4FF7" w:rsidP="009D439A">
            <w:pPr>
              <w:spacing w:line="36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>Урок окончен. Всем спасибо!</w:t>
            </w:r>
          </w:p>
          <w:p w:rsidR="006B5FD2" w:rsidRPr="009D439A" w:rsidRDefault="006B5FD2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6B5FD2" w:rsidRPr="009D439A" w:rsidRDefault="002109F6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данном уроке мы познакомились  с историей звукозаписывающей техники, узнали способы аналогового и цифрового представления звука. Научились создавать </w:t>
            </w: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небольшие фильмы</w:t>
            </w:r>
          </w:p>
        </w:tc>
        <w:tc>
          <w:tcPr>
            <w:tcW w:w="749" w:type="dxa"/>
          </w:tcPr>
          <w:p w:rsidR="006B5FD2" w:rsidRPr="009D439A" w:rsidRDefault="00E10FAE" w:rsidP="009D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</w:tbl>
    <w:p w:rsidR="006335A9" w:rsidRPr="009D439A" w:rsidRDefault="006335A9" w:rsidP="00142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F13" w:rsidRPr="009D439A" w:rsidRDefault="00A56F13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Приложение к плану-конспекту урока</w:t>
      </w:r>
    </w:p>
    <w:p w:rsidR="00A56F13" w:rsidRPr="009D439A" w:rsidRDefault="00A56F13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Тема урока  Представление звука в памяти компьютера. Технические средства мультимедиа.</w:t>
      </w:r>
    </w:p>
    <w:p w:rsidR="00A56F13" w:rsidRPr="009D439A" w:rsidRDefault="00A56F13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>Таблица 2.</w:t>
      </w:r>
    </w:p>
    <w:p w:rsidR="00A56F13" w:rsidRPr="009D439A" w:rsidRDefault="00A56F13" w:rsidP="009D4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9D439A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9D439A">
        <w:rPr>
          <w:rFonts w:ascii="Times New Roman" w:hAnsi="Times New Roman" w:cs="Times New Roman"/>
          <w:sz w:val="24"/>
          <w:szCs w:val="24"/>
        </w:rPr>
        <w:t xml:space="preserve"> НА ДАННОМ УРОКЕ ЭОР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"/>
        <w:gridCol w:w="1930"/>
        <w:gridCol w:w="1418"/>
        <w:gridCol w:w="2410"/>
        <w:gridCol w:w="3367"/>
      </w:tblGrid>
      <w:tr w:rsidR="00A56F13" w:rsidRPr="009D439A" w:rsidTr="0014267E">
        <w:trPr>
          <w:trHeight w:val="5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13" w:rsidRPr="009D439A" w:rsidRDefault="00A56F13" w:rsidP="009D439A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13" w:rsidRPr="009D439A" w:rsidRDefault="00A56F13" w:rsidP="00E10F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13" w:rsidRPr="009D439A" w:rsidRDefault="00A56F13" w:rsidP="00E10F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13" w:rsidRPr="009D439A" w:rsidRDefault="00A56F13" w:rsidP="00E10F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Форма предъявления информации (иллюстрация, презентация, видеофрагменты, тест, модель и т.д.)</w:t>
            </w:r>
            <w:proofErr w:type="gram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13" w:rsidRPr="009D439A" w:rsidRDefault="00A56F13" w:rsidP="00E10F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39A">
              <w:rPr>
                <w:rFonts w:ascii="Times New Roman" w:hAnsi="Times New Roman" w:cs="Times New Roman"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A56F13" w:rsidRPr="009D439A" w:rsidTr="0014267E">
        <w:trPr>
          <w:trHeight w:val="5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7E" w:rsidRDefault="0014267E" w:rsidP="001426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267E" w:rsidRDefault="0014267E" w:rsidP="001426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7E" w:rsidRDefault="0014267E" w:rsidP="001426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7E" w:rsidRPr="009D439A" w:rsidRDefault="0014267E" w:rsidP="001426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13" w:rsidRDefault="00784AC7" w:rsidP="001426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ЭОР</w:t>
            </w:r>
          </w:p>
          <w:p w:rsidR="0014267E" w:rsidRDefault="0014267E" w:rsidP="001426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7E" w:rsidRDefault="0014267E" w:rsidP="001426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AC7" w:rsidRPr="009D439A" w:rsidRDefault="00784AC7" w:rsidP="001426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14267E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звукозаписывающей техн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13" w:rsidRPr="009D439A" w:rsidRDefault="00A56F13" w:rsidP="001426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13" w:rsidRDefault="00784AC7" w:rsidP="001426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84AC7" w:rsidRDefault="00784AC7" w:rsidP="001426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  <w:p w:rsidR="00784AC7" w:rsidRDefault="00784AC7" w:rsidP="001426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784AC7" w:rsidRPr="009D439A" w:rsidRDefault="00784AC7" w:rsidP="001426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7" w:rsidRDefault="00784AC7" w:rsidP="001426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D43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-collection.edu.ru/catalog/teacher</w:t>
              </w:r>
            </w:hyperlink>
          </w:p>
          <w:p w:rsidR="0014267E" w:rsidRDefault="0014267E" w:rsidP="001426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13" w:rsidRPr="009D439A" w:rsidRDefault="00784AC7" w:rsidP="001426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853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900igr.net/prezentatsii/informatika/Multimedia/012-Analogovoe-predstavlenie-zvuk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77821" w:rsidRPr="009D439A" w:rsidRDefault="00577821" w:rsidP="00142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7821" w:rsidRPr="009D439A" w:rsidSect="00ED0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1E34"/>
    <w:multiLevelType w:val="multilevel"/>
    <w:tmpl w:val="C90E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B3F5F"/>
    <w:multiLevelType w:val="hybridMultilevel"/>
    <w:tmpl w:val="203CE7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56522"/>
    <w:multiLevelType w:val="hybridMultilevel"/>
    <w:tmpl w:val="0D524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6F3561"/>
    <w:multiLevelType w:val="hybridMultilevel"/>
    <w:tmpl w:val="F20AF9B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55266300"/>
    <w:multiLevelType w:val="hybridMultilevel"/>
    <w:tmpl w:val="61D0D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E278A"/>
    <w:multiLevelType w:val="hybridMultilevel"/>
    <w:tmpl w:val="266A1B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8E4"/>
    <w:rsid w:val="00013445"/>
    <w:rsid w:val="000F6C83"/>
    <w:rsid w:val="0014267E"/>
    <w:rsid w:val="001658E4"/>
    <w:rsid w:val="002109F6"/>
    <w:rsid w:val="003C7A7A"/>
    <w:rsid w:val="00452B7F"/>
    <w:rsid w:val="00470258"/>
    <w:rsid w:val="00577821"/>
    <w:rsid w:val="005F2EE9"/>
    <w:rsid w:val="006335A9"/>
    <w:rsid w:val="006B5FD2"/>
    <w:rsid w:val="007404BD"/>
    <w:rsid w:val="00784AC7"/>
    <w:rsid w:val="007D4FF7"/>
    <w:rsid w:val="008069EE"/>
    <w:rsid w:val="009D439A"/>
    <w:rsid w:val="00A56F13"/>
    <w:rsid w:val="00D14925"/>
    <w:rsid w:val="00D90CC0"/>
    <w:rsid w:val="00E10FAE"/>
    <w:rsid w:val="00ED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5A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B5FD2"/>
  </w:style>
  <w:style w:type="paragraph" w:customStyle="1" w:styleId="msolistparagraph0">
    <w:name w:val="msolistparagraph"/>
    <w:basedOn w:val="a"/>
    <w:rsid w:val="006B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5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6C83"/>
    <w:pPr>
      <w:ind w:left="720"/>
      <w:contextualSpacing/>
    </w:pPr>
  </w:style>
  <w:style w:type="paragraph" w:customStyle="1" w:styleId="msolistparagraphcxsplast">
    <w:name w:val="msolistparagraphcxsplast"/>
    <w:basedOn w:val="a"/>
    <w:rsid w:val="000F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00igr.net/prezentatsii/informatika/Multimedia/012-Analogovoe-predstavlenie-zvuk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900igr.net/prezentatsii/informatika/Multimedia/012-Analogovoe-predstavlenie-zvuka.html" TargetMode="External"/><Relationship Id="rId12" Type="http://schemas.openxmlformats.org/officeDocument/2006/relationships/hyperlink" Target="http://900igr.net/prezentatsii/informatika/Multimedia/012-Analogovoe-predstavlenie-zvu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teacher" TargetMode="External"/><Relationship Id="rId11" Type="http://schemas.openxmlformats.org/officeDocument/2006/relationships/hyperlink" Target="http://school-collection.edu.ru/catalog/teach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catalog/teac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teach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BCDD-F1BB-453C-846D-0B4646A6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2-12T14:16:00Z</dcterms:created>
  <dcterms:modified xsi:type="dcterms:W3CDTF">2016-02-13T13:00:00Z</dcterms:modified>
</cp:coreProperties>
</file>